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33" w:rsidRDefault="00B20E33" w:rsidP="00B20E33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toral Dissertation Research Meeting Minutes</w:t>
      </w:r>
    </w:p>
    <w:p w:rsidR="00B20E33" w:rsidRDefault="00B20E33" w:rsidP="00B20E33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博士科研会议记录</w:t>
      </w:r>
    </w:p>
    <w:tbl>
      <w:tblPr>
        <w:tblpPr w:leftFromText="180" w:rightFromText="180" w:vertAnchor="text" w:horzAnchor="margin" w:tblpXSpec="center" w:tblpY="32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00"/>
        <w:gridCol w:w="1100"/>
        <w:gridCol w:w="883"/>
        <w:gridCol w:w="816"/>
        <w:gridCol w:w="1581"/>
        <w:gridCol w:w="348"/>
        <w:gridCol w:w="668"/>
        <w:gridCol w:w="2079"/>
      </w:tblGrid>
      <w:tr w:rsidR="00B20E33" w:rsidTr="004B5253">
        <w:trPr>
          <w:cantSplit/>
          <w:trHeight w:hRule="exact" w:val="6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No</w:t>
            </w:r>
            <w:proofErr w:type="spellEnd"/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r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</w:p>
        </w:tc>
      </w:tr>
      <w:tr w:rsidR="00B20E33" w:rsidTr="004B5253">
        <w:trPr>
          <w:cantSplit/>
          <w:trHeight w:hRule="exact"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Default="00B20E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iscipline Group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学科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</w:p>
        </w:tc>
      </w:tr>
      <w:tr w:rsidR="00B20E33" w:rsidTr="004B5253">
        <w:trPr>
          <w:cantSplit/>
          <w:trHeight w:val="42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 w:rsidP="00C1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tative Dissertation Title(12 words max) </w:t>
            </w:r>
            <w:r>
              <w:rPr>
                <w:rFonts w:hint="eastAsia"/>
                <w:sz w:val="24"/>
                <w:szCs w:val="24"/>
              </w:rPr>
              <w:t>暂定论文题目（最多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B20E33" w:rsidTr="004B5253">
        <w:trPr>
          <w:cantSplit/>
          <w:trHeight w:val="71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 w:rsidP="00C17935">
            <w:pPr>
              <w:jc w:val="center"/>
              <w:rPr>
                <w:sz w:val="24"/>
                <w:szCs w:val="24"/>
              </w:rPr>
            </w:pPr>
          </w:p>
          <w:p w:rsidR="00B20E33" w:rsidRDefault="00B20E33" w:rsidP="00C17935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B5253" w:rsidRDefault="004B5253" w:rsidP="00C17935">
            <w:pPr>
              <w:jc w:val="center"/>
              <w:rPr>
                <w:sz w:val="24"/>
                <w:szCs w:val="24"/>
              </w:rPr>
            </w:pPr>
          </w:p>
        </w:tc>
      </w:tr>
      <w:tr w:rsidR="00B20E33" w:rsidTr="004B5253">
        <w:trPr>
          <w:cantSplit/>
          <w:trHeight w:val="41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 w:rsidP="00C1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tative Dissertation Abstract(100 words max) </w:t>
            </w:r>
            <w:r>
              <w:rPr>
                <w:rFonts w:hint="eastAsia"/>
                <w:sz w:val="24"/>
                <w:szCs w:val="24"/>
              </w:rPr>
              <w:t>暂定论文摘要（最多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B20E33" w:rsidTr="004B5253">
        <w:trPr>
          <w:cantSplit/>
          <w:trHeight w:val="242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Default="00B20E33">
            <w:pPr>
              <w:rPr>
                <w:sz w:val="24"/>
                <w:szCs w:val="24"/>
              </w:rPr>
            </w:pPr>
          </w:p>
          <w:p w:rsidR="00B20E33" w:rsidRDefault="00B20E33">
            <w:pPr>
              <w:rPr>
                <w:sz w:val="24"/>
                <w:szCs w:val="24"/>
              </w:rPr>
            </w:pPr>
          </w:p>
          <w:p w:rsidR="00B20E33" w:rsidRDefault="00B20E33">
            <w:pPr>
              <w:rPr>
                <w:sz w:val="24"/>
                <w:szCs w:val="24"/>
              </w:rPr>
            </w:pPr>
          </w:p>
          <w:p w:rsidR="00B20E33" w:rsidRDefault="00B20E33">
            <w:pPr>
              <w:rPr>
                <w:sz w:val="24"/>
                <w:szCs w:val="24"/>
              </w:rPr>
            </w:pPr>
          </w:p>
          <w:p w:rsidR="00B20E33" w:rsidRDefault="00B20E33">
            <w:pPr>
              <w:rPr>
                <w:sz w:val="24"/>
                <w:szCs w:val="24"/>
              </w:rPr>
            </w:pPr>
          </w:p>
        </w:tc>
      </w:tr>
      <w:tr w:rsidR="00B20E33" w:rsidTr="004B5253">
        <w:trPr>
          <w:cantSplit/>
          <w:trHeight w:val="994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Pr="004B5253" w:rsidRDefault="00B20E33" w:rsidP="00606642">
            <w:pPr>
              <w:spacing w:line="400" w:lineRule="exact"/>
              <w:ind w:firstLineChars="100" w:firstLine="280"/>
              <w:jc w:val="center"/>
              <w:rPr>
                <w:sz w:val="28"/>
                <w:szCs w:val="28"/>
              </w:rPr>
            </w:pPr>
            <w:r w:rsidRPr="004B5253">
              <w:rPr>
                <w:sz w:val="28"/>
                <w:szCs w:val="28"/>
              </w:rPr>
              <w:t>Dissertation Committee Members</w:t>
            </w:r>
          </w:p>
          <w:p w:rsidR="00B20E33" w:rsidRPr="004B5253" w:rsidRDefault="00B20E33" w:rsidP="00606642">
            <w:pPr>
              <w:spacing w:line="400" w:lineRule="exact"/>
              <w:ind w:firstLineChars="100" w:firstLine="280"/>
              <w:jc w:val="center"/>
              <w:rPr>
                <w:sz w:val="28"/>
                <w:szCs w:val="28"/>
              </w:rPr>
            </w:pPr>
            <w:r w:rsidRPr="004B5253">
              <w:rPr>
                <w:rFonts w:hint="eastAsia"/>
                <w:sz w:val="28"/>
                <w:szCs w:val="28"/>
              </w:rPr>
              <w:t>论文委员会成员</w:t>
            </w:r>
          </w:p>
        </w:tc>
      </w:tr>
      <w:tr w:rsidR="00B20E33" w:rsidTr="004B5253">
        <w:trPr>
          <w:cantSplit/>
          <w:trHeight w:hRule="exact" w:val="71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/Institute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B20E33" w:rsidTr="004B5253">
        <w:trPr>
          <w:cantSplit/>
          <w:trHeight w:hRule="exact" w:val="53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ind w:right="240"/>
              <w:jc w:val="right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  <w:rPr>
                <w:sz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  <w:rPr>
                <w:sz w:val="28"/>
              </w:rPr>
            </w:pPr>
          </w:p>
        </w:tc>
      </w:tr>
      <w:tr w:rsidR="00B20E33" w:rsidTr="004B5253">
        <w:trPr>
          <w:cantSplit/>
          <w:trHeight w:hRule="exact" w:val="56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</w:tr>
      <w:tr w:rsidR="00B20E33" w:rsidTr="004B5253">
        <w:trPr>
          <w:cantSplit/>
          <w:trHeight w:hRule="exact" w:val="57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</w:tr>
      <w:tr w:rsidR="00B20E33" w:rsidTr="004B5253">
        <w:trPr>
          <w:cantSplit/>
          <w:trHeight w:hRule="exact" w:val="55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</w:tr>
      <w:tr w:rsidR="00B20E33" w:rsidTr="004B5253">
        <w:trPr>
          <w:cantSplit/>
          <w:trHeight w:hRule="exact" w:val="55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33" w:rsidRDefault="00B20E33">
            <w:pPr>
              <w:jc w:val="center"/>
            </w:pPr>
          </w:p>
        </w:tc>
      </w:tr>
      <w:tr w:rsidR="00B20E33" w:rsidTr="004B5253">
        <w:trPr>
          <w:cantSplit/>
          <w:trHeight w:hRule="exact" w:val="72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Graduate Committee</w:t>
            </w:r>
          </w:p>
          <w:p w:rsidR="00B20E33" w:rsidRDefault="00B20E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529" w:rsidRDefault="00B74529" w:rsidP="00B74529">
            <w:pPr>
              <w:jc w:val="lef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B20E33" w:rsidRDefault="00B20E33" w:rsidP="00B745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                  Date:</w:t>
            </w:r>
          </w:p>
          <w:p w:rsidR="00B20E33" w:rsidRDefault="00B20E33" w:rsidP="00B74529">
            <w:pPr>
              <w:jc w:val="left"/>
              <w:rPr>
                <w:sz w:val="24"/>
                <w:szCs w:val="24"/>
              </w:rPr>
            </w:pPr>
          </w:p>
        </w:tc>
      </w:tr>
      <w:tr w:rsidR="00B20E33" w:rsidTr="004B5253">
        <w:trPr>
          <w:cantSplit/>
          <w:trHeight w:val="1272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Default="00B20E33" w:rsidP="004B525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Research meeting(s) t</w:t>
            </w:r>
            <w:r w:rsidR="00BC2E16">
              <w:rPr>
                <w:sz w:val="24"/>
                <w:szCs w:val="24"/>
              </w:rPr>
              <w:t>ook place on the following date</w:t>
            </w:r>
          </w:p>
          <w:p w:rsidR="00B20E33" w:rsidRDefault="00B20E33">
            <w:pPr>
              <w:rPr>
                <w:sz w:val="24"/>
                <w:szCs w:val="24"/>
                <w:u w:val="single"/>
              </w:rPr>
            </w:pPr>
          </w:p>
          <w:p w:rsidR="00B20E33" w:rsidRDefault="00B20E3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 xml:space="preserve">                        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B20E33" w:rsidTr="004B5253">
        <w:trPr>
          <w:trHeight w:val="12969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Default="00B20E33">
            <w:pPr>
              <w:spacing w:before="240"/>
            </w:pPr>
            <w:r>
              <w:rPr>
                <w:sz w:val="24"/>
              </w:rPr>
              <w:lastRenderedPageBreak/>
              <w:t>Minutes.</w:t>
            </w:r>
          </w:p>
          <w:p w:rsidR="00B20E33" w:rsidRDefault="00B20E33">
            <w:pPr>
              <w:ind w:right="560" w:firstLineChars="900" w:firstLine="2160"/>
              <w:rPr>
                <w:sz w:val="24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trike/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  <w:p w:rsidR="00B20E33" w:rsidRDefault="00B20E33">
            <w:pPr>
              <w:rPr>
                <w:sz w:val="28"/>
              </w:rPr>
            </w:pPr>
          </w:p>
        </w:tc>
      </w:tr>
    </w:tbl>
    <w:p w:rsidR="00C31B5F" w:rsidRPr="00981D49" w:rsidRDefault="00C31B5F"/>
    <w:sectPr w:rsidR="00C31B5F" w:rsidRPr="00981D49" w:rsidSect="00B20E33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4D" w:rsidRDefault="00E3324D" w:rsidP="002E66AB">
      <w:r>
        <w:separator/>
      </w:r>
    </w:p>
  </w:endnote>
  <w:endnote w:type="continuationSeparator" w:id="0">
    <w:p w:rsidR="00E3324D" w:rsidRDefault="00E3324D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EA2A9A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4D" w:rsidRDefault="00E3324D" w:rsidP="002E66AB">
      <w:r>
        <w:separator/>
      </w:r>
    </w:p>
  </w:footnote>
  <w:footnote w:type="continuationSeparator" w:id="0">
    <w:p w:rsidR="00E3324D" w:rsidRDefault="00E3324D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5345E9BA" wp14:editId="3C2476B0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D1CCF"/>
    <w:rsid w:val="001E1814"/>
    <w:rsid w:val="002E66AB"/>
    <w:rsid w:val="003576D5"/>
    <w:rsid w:val="003F5BBB"/>
    <w:rsid w:val="00410C01"/>
    <w:rsid w:val="00480107"/>
    <w:rsid w:val="004B5253"/>
    <w:rsid w:val="00511BD5"/>
    <w:rsid w:val="005B4C0F"/>
    <w:rsid w:val="005C2E4E"/>
    <w:rsid w:val="00606642"/>
    <w:rsid w:val="00637909"/>
    <w:rsid w:val="006836D2"/>
    <w:rsid w:val="006F0A7E"/>
    <w:rsid w:val="00823F2F"/>
    <w:rsid w:val="008944BD"/>
    <w:rsid w:val="008C5184"/>
    <w:rsid w:val="00981D49"/>
    <w:rsid w:val="00A00BCD"/>
    <w:rsid w:val="00A50087"/>
    <w:rsid w:val="00A87484"/>
    <w:rsid w:val="00A93A0F"/>
    <w:rsid w:val="00AC4640"/>
    <w:rsid w:val="00B20E33"/>
    <w:rsid w:val="00B74529"/>
    <w:rsid w:val="00BA080C"/>
    <w:rsid w:val="00BC2E16"/>
    <w:rsid w:val="00C17935"/>
    <w:rsid w:val="00C31B5F"/>
    <w:rsid w:val="00C76C18"/>
    <w:rsid w:val="00C96D54"/>
    <w:rsid w:val="00CA16C7"/>
    <w:rsid w:val="00DC51D4"/>
    <w:rsid w:val="00E3324D"/>
    <w:rsid w:val="00EA2A9A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6">
    <w:name w:val="No Spacing"/>
    <w:uiPriority w:val="1"/>
    <w:qFormat/>
    <w:rsid w:val="004B5253"/>
    <w:pPr>
      <w:widowControl w:val="0"/>
      <w:jc w:val="both"/>
    </w:pPr>
    <w:rPr>
      <w:rFonts w:ascii="Times New Roman" w:hAnsi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6">
    <w:name w:val="No Spacing"/>
    <w:uiPriority w:val="1"/>
    <w:qFormat/>
    <w:rsid w:val="004B5253"/>
    <w:pPr>
      <w:widowControl w:val="0"/>
      <w:jc w:val="both"/>
    </w:pPr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14E8-EF2E-4D38-B8E0-55E5DF2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20</cp:revision>
  <cp:lastPrinted>2013-08-23T07:27:00Z</cp:lastPrinted>
  <dcterms:created xsi:type="dcterms:W3CDTF">2012-05-29T06:50:00Z</dcterms:created>
  <dcterms:modified xsi:type="dcterms:W3CDTF">2013-08-23T07:27:00Z</dcterms:modified>
</cp:coreProperties>
</file>